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B4F2" w14:textId="77777777" w:rsidR="00CD55F3" w:rsidRPr="001E2086" w:rsidRDefault="00CD55F3" w:rsidP="001E2086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1E2086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31B87CF5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0D9EA311" w14:textId="5232410C" w:rsidR="00D525CE" w:rsidRPr="00E810CE" w:rsidRDefault="00EC2834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受験資格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確認及び給与算定の資料とするため、</w:t>
      </w:r>
      <w:r w:rsidR="00A948ED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最終</w:t>
      </w:r>
      <w:r w:rsidR="00CD55F3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学歴に関する卒業（修了）証明書</w:t>
      </w:r>
      <w:r w:rsidR="00A948ED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ただし、院卒は大学の卒業証明書も必要。</w:t>
      </w:r>
      <w:r w:rsidR="00183AF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た、最終学歴以前に職歴が</w:t>
      </w:r>
      <w:r w:rsidR="0082701A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る場合は、高等学校以降の全ての学歴に関する卒業（修了）証明書が</w:t>
      </w:r>
      <w:r w:rsidR="00183AF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必要。</w:t>
      </w:r>
      <w:r w:rsidR="00A948ED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CD55F3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ての職歴に関する在職証明書</w:t>
      </w:r>
      <w:r w:rsidR="00E61BF9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の提出が必要となります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7064D9B" w14:textId="5E72119D" w:rsidR="00F84EDE" w:rsidRDefault="00F84EDE" w:rsidP="00E810CE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91AAD6B" w14:textId="15CCB34E" w:rsidR="00F84EDE" w:rsidRPr="00E810CE" w:rsidRDefault="00F84ED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</w:t>
      </w:r>
      <w:r w:rsidR="001E2086"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事前のメール提出について</w:t>
      </w:r>
    </w:p>
    <w:p w14:paraId="19E27169" w14:textId="3790D421" w:rsidR="00D525CE" w:rsidRPr="00E810CE" w:rsidRDefault="00D525CE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証明書はPDF等の</w:t>
      </w:r>
      <w:r w:rsidR="001465EA">
        <w:rPr>
          <w:rFonts w:ascii="HG丸ｺﾞｼｯｸM-PRO" w:eastAsia="HG丸ｺﾞｼｯｸM-PRO" w:hAnsi="HG丸ｺﾞｼｯｸM-PRO" w:hint="eastAsia"/>
          <w:sz w:val="24"/>
          <w:szCs w:val="24"/>
        </w:rPr>
        <w:t>データ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ファイルと</w:t>
      </w:r>
      <w:bookmarkStart w:id="0" w:name="_GoBack"/>
      <w:bookmarkEnd w:id="0"/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合格通知後２営業日以内にメールでご提出くださ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（スマートフォン等で撮影した写真データでも構いません）。</w:t>
      </w:r>
    </w:p>
    <w:p w14:paraId="30FC4955" w14:textId="495183B7" w:rsidR="004729D3" w:rsidRPr="00E810CE" w:rsidRDefault="00CD55F3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卒業（修了）証明書については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各学校の様式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作成して下さい。</w:t>
      </w:r>
    </w:p>
    <w:p w14:paraId="1F257F65" w14:textId="44EAE45E" w:rsidR="00CD55F3" w:rsidRPr="00E810CE" w:rsidRDefault="00E810CE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032FA71" wp14:editId="24D7D908">
            <wp:simplePos x="0" y="0"/>
            <wp:positionH relativeFrom="margin">
              <wp:posOffset>4657090</wp:posOffset>
            </wp:positionH>
            <wp:positionV relativeFrom="paragraph">
              <wp:posOffset>400050</wp:posOffset>
            </wp:positionV>
            <wp:extent cx="8667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202210242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職証明書については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東京都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活文化スポーツ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局が指定する様式</w:t>
      </w:r>
      <w:r w:rsidR="00650ADC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別添様式）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での発行を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勤務先へ依頼してください。</w:t>
      </w:r>
    </w:p>
    <w:p w14:paraId="7C950CA5" w14:textId="697EEA2E" w:rsidR="00D525CE" w:rsidRPr="00E810CE" w:rsidRDefault="00D525CE" w:rsidP="00E810CE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7D1316AA" w14:textId="11F4A9DE" w:rsidR="0080504D" w:rsidRPr="00E810CE" w:rsidRDefault="00CD55F3" w:rsidP="00E810CE">
      <w:pPr>
        <w:spacing w:line="276" w:lineRule="auto"/>
        <w:ind w:firstLineChars="100" w:firstLine="240"/>
        <w:rPr>
          <w:rStyle w:val="af0"/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提出先：</w:t>
      </w:r>
      <w:hyperlink r:id="rId9" w:history="1">
        <w:r w:rsidR="001539C7" w:rsidRPr="00E810CE">
          <w:rPr>
            <w:rStyle w:val="af0"/>
            <w:rFonts w:ascii="HG丸ｺﾞｼｯｸM-PRO" w:eastAsia="HG丸ｺﾞｼｯｸM-PRO" w:hAnsi="HG丸ｺﾞｼｯｸM-PRO"/>
            <w:sz w:val="24"/>
            <w:szCs w:val="24"/>
          </w:rPr>
          <w:t>saiyo_seikatsubunkasports@section.metro.tokyo.jp</w:t>
        </w:r>
      </w:hyperlink>
    </w:p>
    <w:p w14:paraId="60597A5B" w14:textId="3960384E" w:rsidR="0080504D" w:rsidRPr="00E810CE" w:rsidRDefault="0080504D" w:rsidP="00E810CE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＜東京都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生活文化スポー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局総務部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総務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課＞</w:t>
      </w:r>
    </w:p>
    <w:p w14:paraId="63B7E5F9" w14:textId="77777777" w:rsidR="0080504D" w:rsidRPr="00E810CE" w:rsidRDefault="0080504D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3733C8" w14:textId="518D371B" w:rsidR="00CD55F3" w:rsidRPr="00E810CE" w:rsidRDefault="00CD55F3" w:rsidP="00E810CE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メールの件名は【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受験番号）（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一般任期付書類提出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】としてください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9CA748C" w14:textId="0984A0FB" w:rsidR="00F713A4" w:rsidRPr="00E810CE" w:rsidRDefault="00CD55F3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合格とならなかった場合は提出不要です</w:t>
      </w:r>
    </w:p>
    <w:p w14:paraId="56E5E01F" w14:textId="323A05ED" w:rsidR="00362A0E" w:rsidRPr="00E810CE" w:rsidRDefault="00362A0E" w:rsidP="00E810CE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書類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原本については、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格時の指示に従い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他の採用関係提出書類とともに郵送</w:t>
      </w:r>
      <w:r w:rsidR="00367E2A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ご提出くださ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詳細は</w:t>
      </w:r>
      <w:r w:rsidR="00A164A1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別途お知らせします。</w:t>
      </w:r>
    </w:p>
    <w:p w14:paraId="58B92C96" w14:textId="433C1BA4" w:rsidR="00F713A4" w:rsidRDefault="00F713A4" w:rsidP="00E810CE">
      <w:pPr>
        <w:spacing w:line="276" w:lineRule="auto"/>
        <w:rPr>
          <w:rFonts w:ascii="HG丸ｺﾞｼｯｸM-PRO" w:eastAsia="HG丸ｺﾞｼｯｸM-PRO" w:hAnsi="ＭＳ 明朝"/>
          <w:sz w:val="20"/>
        </w:rPr>
      </w:pPr>
    </w:p>
    <w:p w14:paraId="6376120C" w14:textId="5D1E5497" w:rsidR="001E2086" w:rsidRPr="001E2086" w:rsidRDefault="001E2086" w:rsidP="00E810CE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卒業（修了）証明書の提出に係る留意事項について</w:t>
      </w:r>
    </w:p>
    <w:p w14:paraId="28C28F11" w14:textId="645E9BA2" w:rsidR="00F713A4" w:rsidRPr="00E810CE" w:rsidRDefault="005420F9" w:rsidP="00E810CE">
      <w:pPr>
        <w:spacing w:line="276" w:lineRule="auto"/>
        <w:rPr>
          <w:rFonts w:ascii="HG丸ｺﾞｼｯｸM-PRO" w:eastAsia="HG丸ｺﾞｼｯｸM-PRO" w:hAnsi="ＭＳ 明朝"/>
          <w:sz w:val="24"/>
          <w:szCs w:val="21"/>
        </w:rPr>
      </w:pPr>
      <w:r w:rsidRPr="00E810CE">
        <w:rPr>
          <w:rFonts w:ascii="HG丸ｺﾞｼｯｸM-PRO" w:eastAsia="HG丸ｺﾞｼｯｸM-PRO" w:hint="eastAsia"/>
          <w:sz w:val="24"/>
        </w:rPr>
        <w:t xml:space="preserve">　</w:t>
      </w:r>
      <w:r w:rsidR="0098450B" w:rsidRPr="00E810CE">
        <w:rPr>
          <w:rFonts w:ascii="HG丸ｺﾞｼｯｸM-PRO" w:eastAsia="HG丸ｺﾞｼｯｸM-PRO" w:hint="eastAsia"/>
          <w:sz w:val="24"/>
          <w:u w:val="single"/>
        </w:rPr>
        <w:t>最終学歴分（ただし、院卒は大学の卒業証明書も必要。</w:t>
      </w:r>
      <w:r w:rsidR="00183AF7" w:rsidRPr="00E810CE">
        <w:rPr>
          <w:rFonts w:ascii="HG丸ｺﾞｼｯｸM-PRO" w:eastAsia="HG丸ｺﾞｼｯｸM-PRO" w:hint="eastAsia"/>
          <w:sz w:val="24"/>
          <w:u w:val="single"/>
        </w:rPr>
        <w:t>また、最終学歴以前に職歴が</w:t>
      </w:r>
      <w:r w:rsidR="00474BAA" w:rsidRPr="00E810CE">
        <w:rPr>
          <w:rFonts w:ascii="HG丸ｺﾞｼｯｸM-PRO" w:eastAsia="HG丸ｺﾞｼｯｸM-PRO" w:hint="eastAsia"/>
          <w:sz w:val="24"/>
          <w:u w:val="single"/>
        </w:rPr>
        <w:t>ある場合は、高等学校以降の全ての学歴に関する卒業（修了）証明書が</w:t>
      </w:r>
      <w:r w:rsidR="00183AF7" w:rsidRPr="00E810CE">
        <w:rPr>
          <w:rFonts w:ascii="HG丸ｺﾞｼｯｸM-PRO" w:eastAsia="HG丸ｺﾞｼｯｸM-PRO" w:hint="eastAsia"/>
          <w:sz w:val="24"/>
          <w:u w:val="single"/>
        </w:rPr>
        <w:t>必要。</w:t>
      </w:r>
      <w:r w:rsidR="00F713A4" w:rsidRPr="00E810CE">
        <w:rPr>
          <w:rFonts w:ascii="HG丸ｺﾞｼｯｸM-PRO" w:eastAsia="HG丸ｺﾞｼｯｸM-PRO" w:hint="eastAsia"/>
          <w:sz w:val="24"/>
          <w:u w:val="single"/>
        </w:rPr>
        <w:t>）</w:t>
      </w:r>
      <w:r w:rsidR="00F713A4" w:rsidRPr="00E810CE">
        <w:rPr>
          <w:rFonts w:ascii="HG丸ｺﾞｼｯｸM-PRO" w:eastAsia="HG丸ｺﾞｼｯｸM-PRO" w:hint="eastAsia"/>
          <w:sz w:val="24"/>
        </w:rPr>
        <w:t>について、</w:t>
      </w:r>
      <w:r w:rsidR="00F713A4" w:rsidRPr="00E810CE">
        <w:rPr>
          <w:rFonts w:ascii="HG丸ｺﾞｼｯｸM-PRO" w:eastAsia="HG丸ｺﾞｼｯｸM-PRO" w:hAnsi="ＭＳ 明朝" w:hint="eastAsia"/>
          <w:sz w:val="24"/>
          <w:szCs w:val="21"/>
        </w:rPr>
        <w:t>卒業された学校へ卒業証明書の発行を依頼し、提出して</w:t>
      </w:r>
      <w:r w:rsidR="00B919A5" w:rsidRPr="00E810CE">
        <w:rPr>
          <w:rFonts w:ascii="HG丸ｺﾞｼｯｸM-PRO" w:eastAsia="HG丸ｺﾞｼｯｸM-PRO" w:hAnsi="ＭＳ 明朝" w:hint="eastAsia"/>
          <w:sz w:val="24"/>
          <w:szCs w:val="21"/>
        </w:rPr>
        <w:t>くだ</w:t>
      </w:r>
      <w:r w:rsidR="00F713A4" w:rsidRPr="00E810CE">
        <w:rPr>
          <w:rFonts w:ascii="HG丸ｺﾞｼｯｸM-PRO" w:eastAsia="HG丸ｺﾞｼｯｸM-PRO" w:hAnsi="ＭＳ 明朝" w:hint="eastAsia"/>
          <w:sz w:val="24"/>
          <w:szCs w:val="21"/>
        </w:rPr>
        <w:t>さい。</w:t>
      </w:r>
    </w:p>
    <w:p w14:paraId="4AF74263" w14:textId="3CE611F8" w:rsidR="000D031D" w:rsidRDefault="000D031D" w:rsidP="00E810CE">
      <w:pPr>
        <w:spacing w:line="276" w:lineRule="auto"/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B846B6E" w14:textId="729C3F39" w:rsidR="00E810CE" w:rsidRDefault="00E810C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6F3259FA" w14:textId="77777777" w:rsidR="00E810CE" w:rsidRDefault="00E810C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595198BA" w14:textId="77777777" w:rsidR="00E810CE" w:rsidRDefault="00E810C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0FA05A9A" w14:textId="5DD4F799" w:rsidR="001E2086" w:rsidRPr="00E810CE" w:rsidRDefault="001E2086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lastRenderedPageBreak/>
        <w:t>○在職証明書の提出に係る留意事項について</w:t>
      </w:r>
    </w:p>
    <w:p w14:paraId="09D68588" w14:textId="17557B29" w:rsidR="00D14E6F" w:rsidRPr="00E810CE" w:rsidRDefault="00D14E6F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在職証明書は、</w:t>
      </w:r>
      <w:r w:rsidR="00EC2834" w:rsidRPr="00E810CE">
        <w:rPr>
          <w:rFonts w:ascii="HG丸ｺﾞｼｯｸM-PRO" w:eastAsia="HG丸ｺﾞｼｯｸM-PRO" w:hint="eastAsia"/>
          <w:sz w:val="24"/>
          <w:szCs w:val="24"/>
        </w:rPr>
        <w:t>受験資格の確認や、</w:t>
      </w:r>
      <w:r w:rsidRPr="00E810CE">
        <w:rPr>
          <w:rFonts w:ascii="HG丸ｺﾞｼｯｸM-PRO" w:eastAsia="HG丸ｺﾞｼｯｸM-PRO" w:hint="eastAsia"/>
          <w:sz w:val="24"/>
          <w:szCs w:val="24"/>
        </w:rPr>
        <w:t>初任給の決定や将来の年金受給額等にかかわる重要な書類です。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ての職歴について証明書が必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となりますので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勤務先の人事担当部署に対し、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必ず</w:t>
      </w:r>
      <w:r w:rsidR="008C6EE1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局HPに掲載している</w:t>
      </w:r>
      <w:r w:rsid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指定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様式にて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職証明書の作成を依頼し、記入及び押印を受け、提出してください。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別紙「記入例」を参考に、誤りや漏れのないよう作成を依頼してください。</w:t>
      </w:r>
    </w:p>
    <w:p w14:paraId="32E74AFE" w14:textId="3B33CB5B" w:rsidR="00D14E6F" w:rsidRPr="00E810CE" w:rsidRDefault="00D14E6F" w:rsidP="00E810CE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特に、退職予定年月日、勤務日数及び勤務時間（※</w:t>
      </w:r>
      <w:r w:rsidRPr="00E810CE">
        <w:rPr>
          <w:rFonts w:ascii="HG丸ｺﾞｼｯｸM-PRO" w:eastAsia="HG丸ｺﾞｼｯｸM-PRO" w:hint="eastAsia"/>
          <w:sz w:val="24"/>
          <w:szCs w:val="24"/>
          <w:u w:val="single"/>
        </w:rPr>
        <w:t>１日当たりの勤務時間（休憩時間を除く</w:t>
      </w:r>
      <w:r w:rsidR="00E810CE">
        <w:rPr>
          <w:rFonts w:ascii="HG丸ｺﾞｼｯｸM-PRO" w:eastAsia="HG丸ｺﾞｼｯｸM-PRO" w:hint="eastAsia"/>
          <w:sz w:val="24"/>
          <w:szCs w:val="24"/>
          <w:u w:val="single"/>
        </w:rPr>
        <w:t>。</w:t>
      </w:r>
      <w:r w:rsidRPr="00E810CE">
        <w:rPr>
          <w:rFonts w:ascii="HG丸ｺﾞｼｯｸM-PRO" w:eastAsia="HG丸ｺﾞｼｯｸM-PRO" w:hint="eastAsia"/>
          <w:sz w:val="24"/>
          <w:szCs w:val="24"/>
          <w:u w:val="single"/>
        </w:rPr>
        <w:t>）を含む</w:t>
      </w:r>
      <w:r w:rsidR="00E810CE">
        <w:rPr>
          <w:rFonts w:ascii="HG丸ｺﾞｼｯｸM-PRO" w:eastAsia="HG丸ｺﾞｼｯｸM-PRO" w:hint="eastAsia"/>
          <w:sz w:val="24"/>
          <w:szCs w:val="24"/>
          <w:u w:val="single"/>
        </w:rPr>
        <w:t>。</w:t>
      </w:r>
      <w:r w:rsidRPr="00E810CE">
        <w:rPr>
          <w:rFonts w:ascii="HG丸ｺﾞｼｯｸM-PRO" w:eastAsia="HG丸ｺﾞｼｯｸM-PRO" w:hint="eastAsia"/>
          <w:sz w:val="24"/>
          <w:szCs w:val="24"/>
        </w:rPr>
        <w:t>）の記入を忘れずにお願いします。</w:t>
      </w:r>
    </w:p>
    <w:p w14:paraId="0BFA9CAA" w14:textId="6EE0DEC2" w:rsidR="008C6EE1" w:rsidRPr="00E810CE" w:rsidRDefault="008C6EE1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14:paraId="6E34B7F4" w14:textId="36AA19B4" w:rsidR="0080504D" w:rsidRPr="00E810CE" w:rsidRDefault="00E810CE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 xml:space="preserve">　【提出書類】</w:t>
      </w:r>
    </w:p>
    <w:p w14:paraId="529FF421" w14:textId="63B5D6E3" w:rsidR="00D14E6F" w:rsidRPr="00E810CE" w:rsidRDefault="008C6EE1" w:rsidP="00E810CE">
      <w:pPr>
        <w:spacing w:line="276" w:lineRule="auto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勤</w:t>
      </w:r>
      <w:r w:rsidR="00D7018E" w:rsidRPr="00E810CE">
        <w:rPr>
          <w:rFonts w:ascii="HG丸ｺﾞｼｯｸM-PRO" w:eastAsia="HG丸ｺﾞｼｯｸM-PRO" w:hint="eastAsia"/>
          <w:sz w:val="24"/>
          <w:szCs w:val="24"/>
        </w:rPr>
        <w:t>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136"/>
        <w:gridCol w:w="4520"/>
      </w:tblGrid>
      <w:tr w:rsidR="00D14E6F" w:rsidRPr="00E810CE" w14:paraId="20F6A41E" w14:textId="77777777" w:rsidTr="00E810CE">
        <w:trPr>
          <w:trHeight w:val="532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D657991" w14:textId="77777777" w:rsidR="00D14E6F" w:rsidRPr="00E810CE" w:rsidRDefault="00D14E6F" w:rsidP="00E810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形態等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18F598E1" w14:textId="6B48B95B" w:rsidR="00D14E6F" w:rsidRPr="00E810CE" w:rsidRDefault="00D14E6F" w:rsidP="00E810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書類</w:t>
            </w:r>
          </w:p>
        </w:tc>
      </w:tr>
      <w:tr w:rsidR="00D14E6F" w:rsidRPr="00E810CE" w14:paraId="6C6A261B" w14:textId="77777777" w:rsidTr="00E810CE">
        <w:trPr>
          <w:trHeight w:val="54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3102C51A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間施設・会社等の職員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525044BF" w14:textId="643461ED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様式】　</w:t>
            </w:r>
          </w:p>
        </w:tc>
      </w:tr>
      <w:tr w:rsidR="00D14E6F" w:rsidRPr="00E810CE" w14:paraId="18001B9C" w14:textId="77777777" w:rsidTr="00E810CE">
        <w:tc>
          <w:tcPr>
            <w:tcW w:w="1550" w:type="dxa"/>
            <w:vMerge w:val="restart"/>
            <w:shd w:val="clear" w:color="auto" w:fill="auto"/>
            <w:vAlign w:val="center"/>
          </w:tcPr>
          <w:p w14:paraId="3F44C807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務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CBA95E0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勤職員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2D148A58" w14:textId="27BB9E4F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様式】　</w:t>
            </w:r>
          </w:p>
          <w:p w14:paraId="080C0EE4" w14:textId="77777777" w:rsidR="00552380" w:rsidRPr="00E810CE" w:rsidRDefault="00552380" w:rsidP="00E810CE">
            <w:pPr>
              <w:spacing w:line="276" w:lineRule="auto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74657E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履歴書又は人事記録の写し（※</w:t>
            </w:r>
            <w:r w:rsidR="00FB2420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  <w:p w14:paraId="51A3E7CA" w14:textId="77777777" w:rsidR="00D14E6F" w:rsidRPr="00E810CE" w:rsidRDefault="00D14E6F" w:rsidP="00E810CE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な</w:t>
            </w:r>
            <w:r w:rsidR="0074657E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お、（※）</w:t>
            </w: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E810CE" w14:paraId="79DCC3D6" w14:textId="77777777" w:rsidTr="00E810CE">
        <w:trPr>
          <w:trHeight w:val="508"/>
        </w:trPr>
        <w:tc>
          <w:tcPr>
            <w:tcW w:w="1550" w:type="dxa"/>
            <w:vMerge/>
            <w:shd w:val="clear" w:color="auto" w:fill="auto"/>
            <w:vAlign w:val="center"/>
          </w:tcPr>
          <w:p w14:paraId="572FE060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BF9F43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常勤職員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6C4DA5C1" w14:textId="5141DD02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式】</w:t>
            </w:r>
          </w:p>
        </w:tc>
      </w:tr>
    </w:tbl>
    <w:p w14:paraId="2551EA25" w14:textId="4CBE7072" w:rsidR="00686FEC" w:rsidRPr="00E810CE" w:rsidRDefault="00686FEC" w:rsidP="00E810CE">
      <w:pPr>
        <w:pStyle w:val="aa"/>
        <w:tabs>
          <w:tab w:val="left" w:pos="600"/>
        </w:tabs>
        <w:spacing w:line="276" w:lineRule="auto"/>
        <w:jc w:val="both"/>
        <w:rPr>
          <w:rFonts w:ascii="HG丸ｺﾞｼｯｸM-PRO" w:eastAsia="HG丸ｺﾞｼｯｸM-PRO" w:hAnsi="ＭＳ 明朝"/>
          <w:sz w:val="24"/>
          <w:szCs w:val="24"/>
        </w:rPr>
      </w:pPr>
    </w:p>
    <w:p w14:paraId="0F0BC9BC" w14:textId="6696FCA6" w:rsidR="00E810CE" w:rsidRPr="00E810CE" w:rsidRDefault="00E810CE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int="eastAsia"/>
          <w:sz w:val="24"/>
          <w:szCs w:val="24"/>
        </w:rPr>
        <w:t>その他留意事項</w:t>
      </w:r>
      <w:r w:rsidRPr="00E810CE">
        <w:rPr>
          <w:rFonts w:ascii="HG丸ｺﾞｼｯｸM-PRO" w:eastAsia="HG丸ｺﾞｼｯｸM-PRO" w:hint="eastAsia"/>
          <w:sz w:val="24"/>
          <w:szCs w:val="24"/>
        </w:rPr>
        <w:t>】</w:t>
      </w:r>
    </w:p>
    <w:p w14:paraId="09454577" w14:textId="4FD9AF10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勤務先が複数ある場合は</w:t>
      </w:r>
      <w:r w:rsidR="00362A0E" w:rsidRPr="00E810CE">
        <w:rPr>
          <w:rFonts w:ascii="HG丸ｺﾞｼｯｸM-PRO" w:eastAsia="HG丸ｺﾞｼｯｸM-PRO" w:hAnsi="ＭＳ 明朝" w:hint="eastAsia"/>
          <w:sz w:val="24"/>
          <w:szCs w:val="24"/>
        </w:rPr>
        <w:t>全ての職歴について証明をとってください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4186A060" w14:textId="3BE2E865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採用職種と異なる職歴についても全て証明書を提出してください。</w:t>
      </w:r>
    </w:p>
    <w:p w14:paraId="64C35AEA" w14:textId="03D227D7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 w:rsidRPr="00E810CE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1E2086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指定様式以外での書式で証明を受けた場合は、指定様式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にて</w:t>
      </w:r>
      <w:r w:rsidR="001E2086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改めて証明を受け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、再提出していただきます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3583AD42" w14:textId="7C730D64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712130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現在</w:t>
      </w:r>
      <w:r w:rsidR="005D03B2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在職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中の方は、在職証明書について、「退職（予定）年月日」を「退職予定年月日」として証明を</w:t>
      </w:r>
      <w:r w:rsidR="001E2086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受けてください。退職後（入都後）に改めて「退職年月日」として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証明を受けて、</w:t>
      </w:r>
      <w:r w:rsidR="001E2086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再度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提出していただきますので、</w:t>
      </w:r>
      <w:r w:rsidR="001E2086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ご了承ください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。</w:t>
      </w:r>
    </w:p>
    <w:p w14:paraId="179A862F" w14:textId="4E1E4F42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東京都の常勤職員</w:t>
      </w:r>
      <w:r w:rsidR="00F93FE1" w:rsidRPr="00E810CE">
        <w:rPr>
          <w:rFonts w:ascii="HG丸ｺﾞｼｯｸM-PRO" w:eastAsia="HG丸ｺﾞｼｯｸM-PRO" w:hAnsi="ＭＳ 明朝" w:hint="eastAsia"/>
          <w:sz w:val="24"/>
          <w:szCs w:val="24"/>
        </w:rPr>
        <w:t>・</w:t>
      </w:r>
      <w:r w:rsidR="00107157" w:rsidRPr="00E810CE">
        <w:rPr>
          <w:rFonts w:ascii="HG丸ｺﾞｼｯｸM-PRO" w:eastAsia="HG丸ｺﾞｼｯｸM-PRO" w:hAnsi="ＭＳ 明朝" w:hint="eastAsia"/>
          <w:sz w:val="24"/>
          <w:szCs w:val="24"/>
        </w:rPr>
        <w:t>非常勤職員・臨時職員であった期間については、各</w:t>
      </w:r>
      <w:r w:rsidR="004729D3" w:rsidRPr="00E810CE">
        <w:rPr>
          <w:rFonts w:ascii="HG丸ｺﾞｼｯｸM-PRO" w:eastAsia="HG丸ｺﾞｼｯｸM-PRO" w:hAnsi="ＭＳ 明朝" w:hint="eastAsia"/>
          <w:sz w:val="24"/>
          <w:szCs w:val="24"/>
        </w:rPr>
        <w:t>所属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の人事事務担当者から在職証明書等の発行を受け、提出してください。</w:t>
      </w:r>
    </w:p>
    <w:p w14:paraId="796C703E" w14:textId="009AD6B5" w:rsidR="00F713A4" w:rsidRPr="00E810CE" w:rsidRDefault="00E810CE" w:rsidP="00BB5638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勤務先の閉鎖等の理由で証明が受けられない場合は、お問い合わせください。</w:t>
      </w:r>
    </w:p>
    <w:sectPr w:rsidR="00F713A4" w:rsidRPr="00E810CE" w:rsidSect="00E810CE">
      <w:footerReference w:type="default" r:id="rId10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E1C1" w14:textId="77777777" w:rsidR="00D81DA7" w:rsidRDefault="00D81DA7">
      <w:r>
        <w:separator/>
      </w:r>
    </w:p>
  </w:endnote>
  <w:endnote w:type="continuationSeparator" w:id="0">
    <w:p w14:paraId="56569944" w14:textId="77777777" w:rsidR="00D81DA7" w:rsidRDefault="00D8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6EBC" w14:textId="5A183B3D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465EA" w:rsidRPr="001465EA">
      <w:rPr>
        <w:noProof/>
        <w:lang w:val="ja-JP"/>
      </w:rPr>
      <w:t>2</w:t>
    </w:r>
    <w:r>
      <w:fldChar w:fldCharType="end"/>
    </w:r>
  </w:p>
  <w:p w14:paraId="3CC929FE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4638" w14:textId="77777777" w:rsidR="00D81DA7" w:rsidRDefault="00D81DA7">
      <w:r>
        <w:separator/>
      </w:r>
    </w:p>
  </w:footnote>
  <w:footnote w:type="continuationSeparator" w:id="0">
    <w:p w14:paraId="6FA50F3B" w14:textId="77777777" w:rsidR="00D81DA7" w:rsidRDefault="00D8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465EA"/>
    <w:rsid w:val="001539C7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07BC"/>
    <w:rsid w:val="001C11DB"/>
    <w:rsid w:val="001C58F8"/>
    <w:rsid w:val="001D3ED7"/>
    <w:rsid w:val="001D4956"/>
    <w:rsid w:val="001E00A9"/>
    <w:rsid w:val="001E2086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29D3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6EE1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1DA7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10C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4EDE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570653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1C07BC"/>
    <w:rPr>
      <w:sz w:val="18"/>
      <w:szCs w:val="18"/>
    </w:rPr>
  </w:style>
  <w:style w:type="paragraph" w:styleId="af2">
    <w:name w:val="annotation text"/>
    <w:basedOn w:val="a"/>
    <w:link w:val="af3"/>
    <w:rsid w:val="001C07BC"/>
    <w:pPr>
      <w:jc w:val="left"/>
    </w:pPr>
  </w:style>
  <w:style w:type="character" w:customStyle="1" w:styleId="af3">
    <w:name w:val="コメント文字列 (文字)"/>
    <w:basedOn w:val="a1"/>
    <w:link w:val="af2"/>
    <w:rsid w:val="001C07BC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1C07BC"/>
    <w:rPr>
      <w:b/>
      <w:bCs/>
    </w:rPr>
  </w:style>
  <w:style w:type="character" w:customStyle="1" w:styleId="af5">
    <w:name w:val="コメント内容 (文字)"/>
    <w:basedOn w:val="af3"/>
    <w:link w:val="af4"/>
    <w:rsid w:val="001C07BC"/>
    <w:rPr>
      <w:b/>
      <w:bCs/>
      <w:kern w:val="2"/>
      <w:sz w:val="21"/>
    </w:rPr>
  </w:style>
  <w:style w:type="character" w:styleId="af6">
    <w:name w:val="FollowedHyperlink"/>
    <w:basedOn w:val="a1"/>
    <w:rsid w:val="0015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yo_seikatsubunkasports@section.metro.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EF5B-2419-45E5-8F0B-FC5F3A1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33</Words>
  <Characters>18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514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東京都</cp:lastModifiedBy>
  <cp:revision>6</cp:revision>
  <cp:lastPrinted>2019-12-25T00:29:00Z</cp:lastPrinted>
  <dcterms:created xsi:type="dcterms:W3CDTF">2022-10-24T11:09:00Z</dcterms:created>
  <dcterms:modified xsi:type="dcterms:W3CDTF">2022-10-31T03:43:00Z</dcterms:modified>
</cp:coreProperties>
</file>